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6E60" w14:textId="77777777" w:rsidR="00DE4F17" w:rsidRDefault="00071F85" w:rsidP="00DE4F17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lang w:val="fil-PH" w:eastAsia="fil-PH"/>
        </w:rPr>
        <w:drawing>
          <wp:anchor distT="0" distB="0" distL="114300" distR="114300" simplePos="0" relativeHeight="251675648" behindDoc="0" locked="0" layoutInCell="1" allowOverlap="1" wp14:anchorId="4A3F1085" wp14:editId="7069A5F1">
            <wp:simplePos x="0" y="0"/>
            <wp:positionH relativeFrom="margin">
              <wp:posOffset>4667250</wp:posOffset>
            </wp:positionH>
            <wp:positionV relativeFrom="margin">
              <wp:posOffset>-624205</wp:posOffset>
            </wp:positionV>
            <wp:extent cx="1343025" cy="154749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>April Mae L. Jovenir</w:t>
      </w:r>
    </w:p>
    <w:p w14:paraId="3C200E73" w14:textId="77777777" w:rsidR="00F80433" w:rsidRPr="006346C3" w:rsidRDefault="00071F85" w:rsidP="00E5363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11 L11 Los Rios st. Town and Country West Molino III, Bacoor City Cavite</w:t>
      </w:r>
    </w:p>
    <w:p w14:paraId="34D726BF" w14:textId="77777777" w:rsidR="00F80433" w:rsidRDefault="00F80433" w:rsidP="00071F85">
      <w:pPr>
        <w:pStyle w:val="NoSpacing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 xml:space="preserve">Email: </w:t>
      </w:r>
      <w:hyperlink r:id="rId9" w:history="1">
        <w:r w:rsidR="00B85EB5" w:rsidRPr="000E2AAD">
          <w:rPr>
            <w:rStyle w:val="Hyperlink"/>
            <w:rFonts w:ascii="Arial" w:hAnsi="Arial" w:cs="Arial"/>
            <w:sz w:val="24"/>
          </w:rPr>
          <w:t>aprilmae.jovenir@yahoo.com</w:t>
        </w:r>
      </w:hyperlink>
    </w:p>
    <w:p w14:paraId="3CF6467A" w14:textId="77777777" w:rsidR="00B85EB5" w:rsidRPr="006346C3" w:rsidRDefault="00B85EB5" w:rsidP="00071F8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bile Number: (+63) 9675146521</w:t>
      </w:r>
    </w:p>
    <w:p w14:paraId="4EFA8F09" w14:textId="77777777" w:rsidR="00F80433" w:rsidRPr="006346C3" w:rsidRDefault="00F80433" w:rsidP="00E5363E">
      <w:pPr>
        <w:pStyle w:val="NoSpacing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 xml:space="preserve">Zip Code: </w:t>
      </w:r>
      <w:r w:rsidR="00071F85">
        <w:rPr>
          <w:rFonts w:ascii="Arial" w:hAnsi="Arial" w:cs="Arial"/>
          <w:sz w:val="24"/>
        </w:rPr>
        <w:t>4102</w:t>
      </w:r>
    </w:p>
    <w:p w14:paraId="7D4E2881" w14:textId="77777777" w:rsidR="00B24C99" w:rsidRPr="00B77C40" w:rsidRDefault="006315DF" w:rsidP="00B77C40">
      <w:pPr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il-PH" w:eastAsia="fil-PH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00FF069" wp14:editId="1E86A850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9607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10.05pt" to="469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" strokecolor="windowText" strokeweight="1.5pt">
                <o:lock v:ext="edit" shapetype="f"/>
                <w10:wrap anchorx="margin"/>
              </v:line>
            </w:pict>
          </mc:Fallback>
        </mc:AlternateContent>
      </w:r>
    </w:p>
    <w:p w14:paraId="3A74CDB5" w14:textId="77777777" w:rsidR="00B77C40" w:rsidRDefault="00B77C40" w:rsidP="006B3E99">
      <w:pPr>
        <w:jc w:val="both"/>
        <w:rPr>
          <w:rFonts w:ascii="Arial" w:hAnsi="Arial" w:cs="Arial"/>
          <w:b/>
          <w:sz w:val="24"/>
        </w:rPr>
      </w:pPr>
    </w:p>
    <w:p w14:paraId="2E046183" w14:textId="77777777" w:rsidR="006B3E99" w:rsidRDefault="00F80433" w:rsidP="006B3E99">
      <w:pPr>
        <w:jc w:val="both"/>
        <w:rPr>
          <w:rFonts w:ascii="Arial" w:hAnsi="Arial" w:cs="Arial"/>
          <w:sz w:val="24"/>
        </w:rPr>
      </w:pPr>
      <w:r w:rsidRPr="00E21390">
        <w:rPr>
          <w:rFonts w:ascii="Arial" w:hAnsi="Arial" w:cs="Arial"/>
          <w:b/>
          <w:sz w:val="24"/>
        </w:rPr>
        <w:t>Objective</w:t>
      </w:r>
      <w:r w:rsidRPr="006346C3">
        <w:rPr>
          <w:rFonts w:ascii="Arial" w:hAnsi="Arial" w:cs="Arial"/>
          <w:b/>
          <w:sz w:val="28"/>
        </w:rPr>
        <w:t>:</w:t>
      </w:r>
      <w:r w:rsidRPr="006346C3">
        <w:rPr>
          <w:rFonts w:ascii="Arial" w:hAnsi="Arial" w:cs="Arial"/>
          <w:sz w:val="28"/>
        </w:rPr>
        <w:t xml:space="preserve"> </w:t>
      </w:r>
      <w:r w:rsidR="00071F85" w:rsidRPr="00071F85">
        <w:rPr>
          <w:rFonts w:ascii="Arial" w:hAnsi="Arial" w:cs="Arial"/>
          <w:sz w:val="24"/>
        </w:rPr>
        <w:t xml:space="preserve">Seeking </w:t>
      </w:r>
      <w:r w:rsidR="00071F85">
        <w:rPr>
          <w:rFonts w:ascii="Arial" w:hAnsi="Arial" w:cs="Arial"/>
          <w:sz w:val="24"/>
        </w:rPr>
        <w:t xml:space="preserve">any guest service position </w:t>
      </w:r>
      <w:r w:rsidR="00071F85" w:rsidRPr="00071F85">
        <w:rPr>
          <w:rFonts w:ascii="Arial" w:hAnsi="Arial" w:cs="Arial"/>
          <w:sz w:val="24"/>
        </w:rPr>
        <w:t>to utilize my admirable welcoming attitude and friendly customer service skills in the delivery of high quality service.</w:t>
      </w:r>
    </w:p>
    <w:p w14:paraId="791DA060" w14:textId="77777777" w:rsidR="00B77C40" w:rsidRPr="006B3E99" w:rsidRDefault="00B77C40" w:rsidP="006B3E99">
      <w:pPr>
        <w:jc w:val="both"/>
        <w:rPr>
          <w:rFonts w:ascii="Arial" w:hAnsi="Arial" w:cs="Arial"/>
          <w:sz w:val="24"/>
        </w:rPr>
      </w:pPr>
    </w:p>
    <w:p w14:paraId="009E6F27" w14:textId="77777777" w:rsidR="00B53C94" w:rsidRPr="00674444" w:rsidRDefault="00B53C94" w:rsidP="00674444">
      <w:pPr>
        <w:pStyle w:val="NoSpacing"/>
        <w:rPr>
          <w:rFonts w:ascii="Arial" w:hAnsi="Arial" w:cs="Arial"/>
          <w:b/>
          <w:sz w:val="24"/>
          <w:szCs w:val="24"/>
        </w:rPr>
      </w:pPr>
      <w:r w:rsidRPr="00674444">
        <w:rPr>
          <w:rFonts w:ascii="Arial" w:hAnsi="Arial" w:cs="Arial"/>
          <w:b/>
          <w:sz w:val="24"/>
          <w:szCs w:val="24"/>
        </w:rPr>
        <w:t>Personal Skills:</w:t>
      </w:r>
    </w:p>
    <w:p w14:paraId="591ACA69" w14:textId="77777777" w:rsidR="00B53C94" w:rsidRPr="00674444" w:rsidRDefault="00B53C94" w:rsidP="0067444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74444">
        <w:rPr>
          <w:rFonts w:ascii="Arial" w:hAnsi="Arial" w:cs="Arial"/>
          <w:sz w:val="24"/>
          <w:szCs w:val="24"/>
        </w:rPr>
        <w:t>Ability to work under pressure</w:t>
      </w:r>
    </w:p>
    <w:p w14:paraId="73D41488" w14:textId="77777777" w:rsidR="00B53C94" w:rsidRPr="00674444" w:rsidRDefault="007B4E1B" w:rsidP="0067444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 pleasing personality, amiable and approachable.</w:t>
      </w:r>
    </w:p>
    <w:p w14:paraId="2A248A69" w14:textId="77777777" w:rsidR="00B53C94" w:rsidRDefault="00B53C94" w:rsidP="0067444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74444">
        <w:rPr>
          <w:rFonts w:ascii="Arial" w:hAnsi="Arial" w:cs="Arial"/>
          <w:sz w:val="24"/>
          <w:szCs w:val="24"/>
        </w:rPr>
        <w:t>Proficient in Microsoft Word, PowerPoint and Excel</w:t>
      </w:r>
    </w:p>
    <w:p w14:paraId="56DEB24A" w14:textId="77777777" w:rsidR="00071F85" w:rsidRDefault="00071F85" w:rsidP="00071F8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 learner, goal oriented and, self-</w:t>
      </w:r>
      <w:r w:rsidRPr="00071F85">
        <w:rPr>
          <w:rFonts w:ascii="Arial" w:hAnsi="Arial" w:cs="Arial"/>
          <w:sz w:val="24"/>
          <w:szCs w:val="24"/>
        </w:rPr>
        <w:t xml:space="preserve">starter </w:t>
      </w:r>
    </w:p>
    <w:p w14:paraId="386A9A0C" w14:textId="77777777" w:rsidR="00071F85" w:rsidRDefault="00071F85" w:rsidP="00071F8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71F85">
        <w:rPr>
          <w:rFonts w:ascii="Arial" w:hAnsi="Arial" w:cs="Arial"/>
          <w:sz w:val="24"/>
          <w:szCs w:val="24"/>
        </w:rPr>
        <w:t>an easily adapt to the people I work with</w:t>
      </w:r>
      <w:r>
        <w:rPr>
          <w:rFonts w:ascii="Arial" w:hAnsi="Arial" w:cs="Arial"/>
          <w:sz w:val="24"/>
          <w:szCs w:val="24"/>
        </w:rPr>
        <w:t>.</w:t>
      </w:r>
    </w:p>
    <w:p w14:paraId="6CA49E0A" w14:textId="77777777" w:rsidR="007B4E1B" w:rsidRDefault="007B4E1B" w:rsidP="00071F8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ork with minimum supervision as long as given clear instructions</w:t>
      </w:r>
    </w:p>
    <w:p w14:paraId="024FE41E" w14:textId="77777777" w:rsidR="00B77C40" w:rsidRPr="00674444" w:rsidRDefault="00B77C40" w:rsidP="00B77C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DEEF763" w14:textId="77777777" w:rsidR="00B53C94" w:rsidRPr="00674444" w:rsidRDefault="00B53C94" w:rsidP="00674444">
      <w:pPr>
        <w:pStyle w:val="NoSpacing"/>
        <w:rPr>
          <w:rFonts w:ascii="Arial" w:hAnsi="Arial" w:cs="Arial"/>
          <w:sz w:val="24"/>
          <w:szCs w:val="24"/>
        </w:rPr>
      </w:pPr>
    </w:p>
    <w:p w14:paraId="63957C6A" w14:textId="77777777" w:rsidR="003A5D44" w:rsidRDefault="003A5D44" w:rsidP="00674444">
      <w:pPr>
        <w:pStyle w:val="NoSpacing"/>
        <w:rPr>
          <w:rFonts w:ascii="Arial" w:hAnsi="Arial" w:cs="Arial"/>
          <w:b/>
          <w:sz w:val="24"/>
          <w:szCs w:val="24"/>
        </w:rPr>
      </w:pPr>
      <w:r w:rsidRPr="00674444">
        <w:rPr>
          <w:rFonts w:ascii="Arial" w:hAnsi="Arial" w:cs="Arial"/>
          <w:b/>
          <w:sz w:val="24"/>
          <w:szCs w:val="24"/>
        </w:rPr>
        <w:t>Work Experience:</w:t>
      </w:r>
    </w:p>
    <w:p w14:paraId="78D2CB1E" w14:textId="77777777" w:rsidR="001246D7" w:rsidRPr="001246D7" w:rsidRDefault="001246D7" w:rsidP="001246D7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r. Associate Representative </w:t>
      </w:r>
    </w:p>
    <w:p w14:paraId="49C72B38" w14:textId="77777777" w:rsidR="001246D7" w:rsidRDefault="002C14AC" w:rsidP="001246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ital One</w:t>
      </w:r>
      <w:r w:rsidR="007B30C7">
        <w:rPr>
          <w:rFonts w:ascii="Arial" w:hAnsi="Arial" w:cs="Arial"/>
          <w:bCs/>
          <w:sz w:val="24"/>
          <w:szCs w:val="24"/>
        </w:rPr>
        <w:t xml:space="preserve"> Philippines, </w:t>
      </w:r>
      <w:r w:rsidR="00F55FA7">
        <w:rPr>
          <w:rFonts w:ascii="Arial" w:hAnsi="Arial" w:cs="Arial"/>
          <w:bCs/>
          <w:sz w:val="24"/>
          <w:szCs w:val="24"/>
        </w:rPr>
        <w:t>5150 N Bridgeway Alabang Muninlupa</w:t>
      </w:r>
    </w:p>
    <w:p w14:paraId="78D1DDC7" w14:textId="77777777" w:rsidR="00F55FA7" w:rsidRDefault="00F55FA7" w:rsidP="001246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 31, 2021 – Present</w:t>
      </w:r>
    </w:p>
    <w:p w14:paraId="263624B7" w14:textId="77777777" w:rsidR="00F55FA7" w:rsidRDefault="00F55FA7" w:rsidP="001246D7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62B390E" w14:textId="77777777" w:rsidR="00EC4321" w:rsidRDefault="00EC4321" w:rsidP="00EC4321">
      <w:pPr>
        <w:pStyle w:val="NoSpacing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EC4321">
        <w:rPr>
          <w:rFonts w:ascii="Arial" w:hAnsi="Arial" w:cs="Arial"/>
          <w:bCs/>
          <w:sz w:val="24"/>
          <w:szCs w:val="24"/>
        </w:rPr>
        <w:t>Front Desk Officer</w:t>
      </w:r>
    </w:p>
    <w:p w14:paraId="433886E2" w14:textId="77777777" w:rsidR="00EC4321" w:rsidRDefault="00E657E6" w:rsidP="00EC432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glo Suites – Azure Urban Resort and Residences</w:t>
      </w:r>
    </w:p>
    <w:p w14:paraId="6A9B59CD" w14:textId="77777777" w:rsidR="00E657E6" w:rsidRDefault="00E657E6" w:rsidP="00EC432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ly 1, 2019 – </w:t>
      </w:r>
      <w:r w:rsidR="00BE0794">
        <w:rPr>
          <w:rFonts w:ascii="Arial" w:hAnsi="Arial" w:cs="Arial"/>
          <w:bCs/>
          <w:sz w:val="24"/>
          <w:szCs w:val="24"/>
        </w:rPr>
        <w:t>December 25,2019</w:t>
      </w:r>
    </w:p>
    <w:p w14:paraId="64D0F52C" w14:textId="77777777" w:rsidR="00E657E6" w:rsidRPr="00EC4321" w:rsidRDefault="00E657E6" w:rsidP="00EC432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3F5A81CF" w14:textId="77777777" w:rsidR="00491FCE" w:rsidRPr="00674444" w:rsidRDefault="00071F85" w:rsidP="00071F8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 Attendant and Housekeeper</w:t>
      </w:r>
    </w:p>
    <w:p w14:paraId="0E32C076" w14:textId="77777777" w:rsidR="003A5D44" w:rsidRPr="00674444" w:rsidRDefault="00071F85" w:rsidP="00674444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 Olympus Water and Theme Park, Wisconsin Dells, USA</w:t>
      </w:r>
    </w:p>
    <w:p w14:paraId="4C0E35AD" w14:textId="77777777" w:rsidR="00B77C40" w:rsidRDefault="00071F85" w:rsidP="00B77C4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39122B">
        <w:rPr>
          <w:rFonts w:ascii="Arial" w:hAnsi="Arial" w:cs="Arial"/>
          <w:sz w:val="24"/>
          <w:szCs w:val="24"/>
        </w:rPr>
        <w:t xml:space="preserve"> 2018 - </w:t>
      </w:r>
      <w:r>
        <w:rPr>
          <w:rFonts w:ascii="Arial" w:hAnsi="Arial" w:cs="Arial"/>
          <w:sz w:val="24"/>
          <w:szCs w:val="24"/>
        </w:rPr>
        <w:t>June</w:t>
      </w:r>
      <w:r w:rsidR="0039122B">
        <w:rPr>
          <w:rFonts w:ascii="Arial" w:hAnsi="Arial" w:cs="Arial"/>
          <w:sz w:val="24"/>
          <w:szCs w:val="24"/>
        </w:rPr>
        <w:t xml:space="preserve"> 2018</w:t>
      </w:r>
    </w:p>
    <w:p w14:paraId="582DFA46" w14:textId="77777777" w:rsidR="00B77C40" w:rsidRDefault="00B77C40" w:rsidP="00B77C40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6E733C1" w14:textId="77777777" w:rsidR="00071F85" w:rsidRDefault="00071F85" w:rsidP="00071F8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, Server, Barista, and Administrative Assistant (On The Job training)</w:t>
      </w:r>
    </w:p>
    <w:p w14:paraId="1EB97BA3" w14:textId="77777777" w:rsidR="00B77C40" w:rsidRDefault="00B77C40" w:rsidP="00B77C4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i’s Bar and Grill Restaurant, Alabang Town Center</w:t>
      </w:r>
    </w:p>
    <w:p w14:paraId="4CC8CDE4" w14:textId="77777777" w:rsidR="00B77C40" w:rsidRPr="00674444" w:rsidRDefault="00B77C40" w:rsidP="00B77C4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6-Febuary 2017</w:t>
      </w:r>
    </w:p>
    <w:p w14:paraId="4E8F8E13" w14:textId="77777777" w:rsidR="00B24C99" w:rsidRPr="00B53C94" w:rsidRDefault="00B24C99" w:rsidP="00B53C94">
      <w:pPr>
        <w:pStyle w:val="NoSpacing"/>
        <w:rPr>
          <w:rFonts w:ascii="Arial" w:hAnsi="Arial" w:cs="Arial"/>
          <w:sz w:val="24"/>
        </w:rPr>
      </w:pPr>
    </w:p>
    <w:p w14:paraId="744A5E78" w14:textId="77777777" w:rsidR="00B53C94" w:rsidRPr="00B53C94" w:rsidRDefault="00B53C94" w:rsidP="00B53C94">
      <w:pPr>
        <w:pStyle w:val="NoSpacing"/>
        <w:rPr>
          <w:rFonts w:ascii="Arial" w:hAnsi="Arial" w:cs="Arial"/>
          <w:b/>
          <w:sz w:val="24"/>
        </w:rPr>
      </w:pPr>
      <w:r w:rsidRPr="00B53C94">
        <w:rPr>
          <w:rFonts w:ascii="Arial" w:hAnsi="Arial" w:cs="Arial"/>
          <w:b/>
          <w:sz w:val="24"/>
        </w:rPr>
        <w:t>Personal Information:</w:t>
      </w:r>
    </w:p>
    <w:p w14:paraId="64170D30" w14:textId="77777777" w:rsidR="00B53C94" w:rsidRPr="00B53C94" w:rsidRDefault="00B53C94" w:rsidP="00B53C94">
      <w:pPr>
        <w:pStyle w:val="NoSpacing"/>
        <w:rPr>
          <w:rFonts w:ascii="Arial" w:hAnsi="Arial" w:cs="Arial"/>
          <w:sz w:val="24"/>
        </w:rPr>
      </w:pPr>
      <w:r w:rsidRPr="00B53C94">
        <w:rPr>
          <w:rFonts w:ascii="Arial" w:hAnsi="Arial" w:cs="Arial"/>
          <w:sz w:val="24"/>
        </w:rPr>
        <w:t xml:space="preserve">Birthday: </w:t>
      </w:r>
      <w:r w:rsidRPr="00B53C94">
        <w:rPr>
          <w:rFonts w:ascii="Arial" w:hAnsi="Arial" w:cs="Arial"/>
          <w:sz w:val="24"/>
        </w:rPr>
        <w:tab/>
      </w:r>
      <w:r w:rsidR="00071F85">
        <w:rPr>
          <w:rFonts w:ascii="Arial" w:hAnsi="Arial" w:cs="Arial"/>
          <w:sz w:val="24"/>
        </w:rPr>
        <w:t>April 06, 1999</w:t>
      </w:r>
    </w:p>
    <w:p w14:paraId="6361E458" w14:textId="5F885DAE" w:rsidR="00B53C94" w:rsidRPr="00B53C94" w:rsidRDefault="00071F85" w:rsidP="00B53C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e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50135">
        <w:rPr>
          <w:rFonts w:ascii="Arial" w:hAnsi="Arial" w:cs="Arial"/>
          <w:sz w:val="24"/>
        </w:rPr>
        <w:t>2</w:t>
      </w:r>
      <w:r w:rsidR="00193BF7">
        <w:rPr>
          <w:rFonts w:ascii="Arial" w:hAnsi="Arial" w:cs="Arial"/>
          <w:sz w:val="24"/>
        </w:rPr>
        <w:t>3</w:t>
      </w:r>
      <w:r w:rsidR="00350135">
        <w:rPr>
          <w:rFonts w:ascii="Arial" w:hAnsi="Arial" w:cs="Arial"/>
          <w:sz w:val="24"/>
        </w:rPr>
        <w:t xml:space="preserve"> </w:t>
      </w:r>
      <w:r w:rsidR="00B53C94" w:rsidRPr="00B53C94">
        <w:rPr>
          <w:rFonts w:ascii="Arial" w:hAnsi="Arial" w:cs="Arial"/>
          <w:sz w:val="24"/>
        </w:rPr>
        <w:t>years’ old</w:t>
      </w:r>
    </w:p>
    <w:p w14:paraId="3D81F21D" w14:textId="77777777" w:rsidR="00B53C94" w:rsidRDefault="00071F85" w:rsidP="00B53C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ight: </w:t>
      </w:r>
      <w:r>
        <w:rPr>
          <w:rFonts w:ascii="Arial" w:hAnsi="Arial" w:cs="Arial"/>
          <w:sz w:val="24"/>
        </w:rPr>
        <w:tab/>
        <w:t>5’2</w:t>
      </w:r>
      <w:r w:rsidR="00B53C94" w:rsidRPr="00B53C94">
        <w:rPr>
          <w:rFonts w:ascii="Arial" w:hAnsi="Arial" w:cs="Arial"/>
          <w:sz w:val="24"/>
        </w:rPr>
        <w:t>”</w:t>
      </w:r>
    </w:p>
    <w:p w14:paraId="3D321CD3" w14:textId="77777777" w:rsidR="00312F18" w:rsidRPr="00B53C94" w:rsidRDefault="00071F85" w:rsidP="00B53C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ight: </w:t>
      </w:r>
      <w:r>
        <w:rPr>
          <w:rFonts w:ascii="Arial" w:hAnsi="Arial" w:cs="Arial"/>
          <w:sz w:val="24"/>
        </w:rPr>
        <w:tab/>
        <w:t>49</w:t>
      </w:r>
      <w:r w:rsidR="00312F18">
        <w:rPr>
          <w:rFonts w:ascii="Arial" w:hAnsi="Arial" w:cs="Arial"/>
          <w:sz w:val="24"/>
        </w:rPr>
        <w:t xml:space="preserve">kgs </w:t>
      </w:r>
    </w:p>
    <w:p w14:paraId="46889FC5" w14:textId="77777777" w:rsidR="00B53C94" w:rsidRPr="00B53C94" w:rsidRDefault="00071F85" w:rsidP="00B53C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nder: </w:t>
      </w:r>
      <w:r>
        <w:rPr>
          <w:rFonts w:ascii="Arial" w:hAnsi="Arial" w:cs="Arial"/>
          <w:sz w:val="24"/>
        </w:rPr>
        <w:tab/>
        <w:t>Fem</w:t>
      </w:r>
      <w:r w:rsidR="00B53C94" w:rsidRPr="00B53C94">
        <w:rPr>
          <w:rFonts w:ascii="Arial" w:hAnsi="Arial" w:cs="Arial"/>
          <w:sz w:val="24"/>
        </w:rPr>
        <w:t>ale</w:t>
      </w:r>
    </w:p>
    <w:p w14:paraId="02662F99" w14:textId="77777777" w:rsidR="00B53C94" w:rsidRPr="00B53C94" w:rsidRDefault="00B53C94" w:rsidP="00B53C94">
      <w:pPr>
        <w:pStyle w:val="NoSpacing"/>
        <w:rPr>
          <w:rFonts w:ascii="Arial" w:hAnsi="Arial" w:cs="Arial"/>
          <w:sz w:val="24"/>
        </w:rPr>
      </w:pPr>
      <w:r w:rsidRPr="00B53C94">
        <w:rPr>
          <w:rFonts w:ascii="Arial" w:hAnsi="Arial" w:cs="Arial"/>
          <w:sz w:val="24"/>
        </w:rPr>
        <w:lastRenderedPageBreak/>
        <w:t xml:space="preserve">Religion: </w:t>
      </w:r>
      <w:r w:rsidRPr="00B53C94">
        <w:rPr>
          <w:rFonts w:ascii="Arial" w:hAnsi="Arial" w:cs="Arial"/>
          <w:sz w:val="24"/>
        </w:rPr>
        <w:tab/>
        <w:t>Roman Catholic</w:t>
      </w:r>
    </w:p>
    <w:p w14:paraId="253CAAB2" w14:textId="77777777" w:rsidR="00B53C94" w:rsidRPr="00B53C94" w:rsidRDefault="00B53C94" w:rsidP="00B53C94">
      <w:pPr>
        <w:pStyle w:val="NoSpacing"/>
        <w:rPr>
          <w:rFonts w:ascii="Arial" w:hAnsi="Arial" w:cs="Arial"/>
          <w:sz w:val="24"/>
        </w:rPr>
      </w:pPr>
      <w:r w:rsidRPr="00B53C94">
        <w:rPr>
          <w:rFonts w:ascii="Arial" w:hAnsi="Arial" w:cs="Arial"/>
          <w:sz w:val="24"/>
        </w:rPr>
        <w:t xml:space="preserve">Nationality: </w:t>
      </w:r>
      <w:r w:rsidRPr="00B53C94">
        <w:rPr>
          <w:rFonts w:ascii="Arial" w:hAnsi="Arial" w:cs="Arial"/>
          <w:sz w:val="24"/>
        </w:rPr>
        <w:tab/>
        <w:t>Filipino</w:t>
      </w:r>
    </w:p>
    <w:p w14:paraId="236D254B" w14:textId="77777777" w:rsidR="00B53C94" w:rsidRPr="00AC79C4" w:rsidRDefault="00071F85" w:rsidP="00B53C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uages: </w:t>
      </w:r>
      <w:r>
        <w:rPr>
          <w:rFonts w:ascii="Arial" w:hAnsi="Arial" w:cs="Arial"/>
          <w:sz w:val="24"/>
        </w:rPr>
        <w:tab/>
        <w:t>Tagalog and</w:t>
      </w:r>
      <w:r w:rsidR="00B53C94" w:rsidRPr="00B53C94">
        <w:rPr>
          <w:rFonts w:ascii="Arial" w:hAnsi="Arial" w:cs="Arial"/>
          <w:sz w:val="24"/>
        </w:rPr>
        <w:t xml:space="preserve"> English </w:t>
      </w:r>
    </w:p>
    <w:p w14:paraId="2D3C6253" w14:textId="77777777" w:rsidR="00AC79C4" w:rsidRPr="00AC79C4" w:rsidRDefault="00AC79C4" w:rsidP="00AC79C4">
      <w:pPr>
        <w:pStyle w:val="NoSpacing"/>
        <w:jc w:val="both"/>
        <w:rPr>
          <w:rFonts w:ascii="Arial" w:hAnsi="Arial" w:cs="Arial"/>
          <w:sz w:val="24"/>
        </w:rPr>
      </w:pPr>
    </w:p>
    <w:p w14:paraId="0094C6D9" w14:textId="77777777" w:rsidR="00244AFB" w:rsidRPr="00674444" w:rsidRDefault="00F80433" w:rsidP="00674444">
      <w:pPr>
        <w:pStyle w:val="NoSpacing"/>
        <w:rPr>
          <w:rFonts w:ascii="Arial" w:hAnsi="Arial" w:cs="Arial"/>
          <w:b/>
          <w:sz w:val="24"/>
          <w:szCs w:val="24"/>
        </w:rPr>
      </w:pPr>
      <w:r w:rsidRPr="00674444">
        <w:rPr>
          <w:rFonts w:ascii="Arial" w:hAnsi="Arial" w:cs="Arial"/>
          <w:b/>
          <w:sz w:val="24"/>
          <w:szCs w:val="24"/>
        </w:rPr>
        <w:t>Educational Attainment:</w:t>
      </w:r>
    </w:p>
    <w:p w14:paraId="669D2B40" w14:textId="77777777" w:rsidR="00F80433" w:rsidRPr="00674444" w:rsidRDefault="00F80433" w:rsidP="00674444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74444">
        <w:rPr>
          <w:rFonts w:ascii="Arial" w:hAnsi="Arial" w:cs="Arial"/>
          <w:sz w:val="24"/>
          <w:szCs w:val="24"/>
        </w:rPr>
        <w:t>B</w:t>
      </w:r>
      <w:r w:rsidR="00540D55" w:rsidRPr="00674444">
        <w:rPr>
          <w:rFonts w:ascii="Arial" w:hAnsi="Arial" w:cs="Arial"/>
          <w:sz w:val="24"/>
          <w:szCs w:val="24"/>
        </w:rPr>
        <w:t xml:space="preserve">achelor of </w:t>
      </w:r>
      <w:r w:rsidRPr="00674444">
        <w:rPr>
          <w:rFonts w:ascii="Arial" w:hAnsi="Arial" w:cs="Arial"/>
          <w:sz w:val="24"/>
          <w:szCs w:val="24"/>
        </w:rPr>
        <w:t>S</w:t>
      </w:r>
      <w:r w:rsidR="00540D55" w:rsidRPr="00674444">
        <w:rPr>
          <w:rFonts w:ascii="Arial" w:hAnsi="Arial" w:cs="Arial"/>
          <w:sz w:val="24"/>
          <w:szCs w:val="24"/>
        </w:rPr>
        <w:t>cience</w:t>
      </w:r>
      <w:r w:rsidRPr="00674444">
        <w:rPr>
          <w:rFonts w:ascii="Arial" w:hAnsi="Arial" w:cs="Arial"/>
          <w:sz w:val="24"/>
          <w:szCs w:val="24"/>
        </w:rPr>
        <w:t xml:space="preserve"> in </w:t>
      </w:r>
      <w:r w:rsidR="00B77C40">
        <w:rPr>
          <w:rFonts w:ascii="Arial" w:hAnsi="Arial" w:cs="Arial"/>
          <w:sz w:val="24"/>
          <w:szCs w:val="24"/>
        </w:rPr>
        <w:t xml:space="preserve">Hotel and Restaurant Management </w:t>
      </w:r>
      <w:r w:rsidRPr="00674444">
        <w:rPr>
          <w:rFonts w:ascii="Arial" w:hAnsi="Arial" w:cs="Arial"/>
          <w:sz w:val="24"/>
          <w:szCs w:val="24"/>
        </w:rPr>
        <w:t xml:space="preserve"> </w:t>
      </w:r>
      <w:r w:rsidR="0039122B">
        <w:rPr>
          <w:rFonts w:ascii="Arial" w:hAnsi="Arial" w:cs="Arial"/>
          <w:sz w:val="24"/>
          <w:szCs w:val="24"/>
        </w:rPr>
        <w:t>(</w:t>
      </w:r>
      <w:r w:rsidR="00D07C05" w:rsidRPr="00674444">
        <w:rPr>
          <w:rFonts w:ascii="Arial" w:hAnsi="Arial" w:cs="Arial"/>
          <w:sz w:val="24"/>
          <w:szCs w:val="24"/>
        </w:rPr>
        <w:t>2019)</w:t>
      </w:r>
    </w:p>
    <w:p w14:paraId="36912DD6" w14:textId="77777777" w:rsidR="00491FCE" w:rsidRPr="00674444" w:rsidRDefault="00491FCE" w:rsidP="0067444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74444">
        <w:rPr>
          <w:rFonts w:ascii="Arial" w:hAnsi="Arial" w:cs="Arial"/>
          <w:sz w:val="24"/>
          <w:szCs w:val="24"/>
        </w:rPr>
        <w:t>University of Perpetual Help System DALTA</w:t>
      </w:r>
    </w:p>
    <w:p w14:paraId="7A984C25" w14:textId="77777777" w:rsidR="00E5363E" w:rsidRPr="00674444" w:rsidRDefault="00244AFB" w:rsidP="0067444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74444">
        <w:rPr>
          <w:rFonts w:ascii="Arial" w:hAnsi="Arial" w:cs="Arial"/>
          <w:color w:val="222222"/>
          <w:sz w:val="24"/>
          <w:szCs w:val="24"/>
          <w:shd w:val="clear" w:color="auto" w:fill="FFFFFF"/>
        </w:rPr>
        <w:t>Alabang–Zapote Road, Almanza Uno, Las Pinas City</w:t>
      </w:r>
    </w:p>
    <w:p w14:paraId="3FAE2CBD" w14:textId="77777777" w:rsidR="00B24C99" w:rsidRPr="006346C3" w:rsidRDefault="00B24C99" w:rsidP="00540D55">
      <w:pPr>
        <w:pStyle w:val="NoSpacing"/>
        <w:rPr>
          <w:rFonts w:ascii="Arial" w:hAnsi="Arial" w:cs="Arial"/>
          <w:sz w:val="24"/>
        </w:rPr>
      </w:pPr>
    </w:p>
    <w:p w14:paraId="17F72DE6" w14:textId="77777777" w:rsidR="00D07C05" w:rsidRPr="00D07C05" w:rsidRDefault="00D07C05" w:rsidP="00540D55">
      <w:pPr>
        <w:pStyle w:val="NoSpacing"/>
        <w:rPr>
          <w:rFonts w:ascii="Arial" w:hAnsi="Arial" w:cs="Arial"/>
          <w:b/>
          <w:sz w:val="24"/>
        </w:rPr>
      </w:pPr>
      <w:r w:rsidRPr="00D07C05">
        <w:rPr>
          <w:rFonts w:ascii="Arial" w:hAnsi="Arial" w:cs="Arial"/>
          <w:b/>
          <w:sz w:val="24"/>
        </w:rPr>
        <w:t>Certifications:</w:t>
      </w:r>
    </w:p>
    <w:p w14:paraId="00A87EDD" w14:textId="77777777" w:rsidR="00B77C40" w:rsidRPr="00B77C40" w:rsidRDefault="00B77C40" w:rsidP="00B77C4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 xml:space="preserve"> Bartending NCII Assessment</w:t>
      </w:r>
    </w:p>
    <w:p w14:paraId="5B17A180" w14:textId="77777777" w:rsidR="00B24C99" w:rsidRDefault="00B77C40" w:rsidP="00DD257C">
      <w:pPr>
        <w:pStyle w:val="NoSpacing"/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 xml:space="preserve">            Pedro Gil St. cor Gen Luna &amp; Angel Linao, Brgy 673 Zone 73, Paco Manila</w:t>
      </w:r>
    </w:p>
    <w:p w14:paraId="349B94B4" w14:textId="77777777" w:rsidR="00B77C40" w:rsidRDefault="00B77C40" w:rsidP="00DD257C">
      <w:pPr>
        <w:pStyle w:val="NoSpacing"/>
        <w:rPr>
          <w:rFonts w:ascii="Arial" w:hAnsi="Arial" w:cs="Arial"/>
          <w:sz w:val="24"/>
        </w:rPr>
      </w:pPr>
    </w:p>
    <w:p w14:paraId="4FA47D3B" w14:textId="77777777" w:rsidR="00B77C40" w:rsidRPr="00B77C40" w:rsidRDefault="00B77C40" w:rsidP="00B77C4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Food and Beverage Service NCII Assessment</w:t>
      </w:r>
    </w:p>
    <w:p w14:paraId="746510FB" w14:textId="77777777" w:rsidR="00B77C40" w:rsidRPr="00B77C40" w:rsidRDefault="00B77C40" w:rsidP="00B77C40">
      <w:pPr>
        <w:pStyle w:val="NoSpacing"/>
        <w:ind w:left="720"/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#262 Alabang Zapote Rd., Talon II Las Piñas City</w:t>
      </w:r>
    </w:p>
    <w:p w14:paraId="64495123" w14:textId="77777777" w:rsidR="00B77C40" w:rsidRPr="00B77C40" w:rsidRDefault="00B77C40" w:rsidP="00B77C40">
      <w:pPr>
        <w:pStyle w:val="NoSpacing"/>
        <w:ind w:left="720"/>
        <w:rPr>
          <w:rFonts w:ascii="Arial" w:hAnsi="Arial" w:cs="Arial"/>
          <w:b/>
          <w:sz w:val="24"/>
        </w:rPr>
      </w:pPr>
    </w:p>
    <w:p w14:paraId="6BBA918A" w14:textId="77777777" w:rsidR="00923AF0" w:rsidRDefault="006315DF" w:rsidP="00DD257C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inings and Seminar</w:t>
      </w:r>
      <w:r w:rsidR="00CF6E93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</w:t>
      </w:r>
      <w:r w:rsidR="00DD257C" w:rsidRPr="00E21390">
        <w:rPr>
          <w:rFonts w:ascii="Arial" w:hAnsi="Arial" w:cs="Arial"/>
          <w:b/>
          <w:sz w:val="24"/>
        </w:rPr>
        <w:t>Attended</w:t>
      </w:r>
      <w:r>
        <w:rPr>
          <w:rFonts w:ascii="Arial" w:hAnsi="Arial" w:cs="Arial"/>
          <w:b/>
          <w:sz w:val="24"/>
        </w:rPr>
        <w:t>:</w:t>
      </w:r>
    </w:p>
    <w:p w14:paraId="6F6E5590" w14:textId="77777777" w:rsidR="00B77C40" w:rsidRPr="006346C3" w:rsidRDefault="00B77C40" w:rsidP="00B77C40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3</w:t>
      </w:r>
      <w:r w:rsidRPr="006346C3">
        <w:rPr>
          <w:rFonts w:ascii="Arial" w:hAnsi="Arial" w:cs="Arial"/>
          <w:sz w:val="24"/>
          <w:vertAlign w:val="superscript"/>
        </w:rPr>
        <w:t>rd</w:t>
      </w:r>
      <w:r w:rsidRPr="006346C3">
        <w:rPr>
          <w:rFonts w:ascii="Arial" w:hAnsi="Arial" w:cs="Arial"/>
          <w:sz w:val="24"/>
        </w:rPr>
        <w:t xml:space="preserve"> Perpetualite Conference on Tourism and Hospitality: International Year of Sustainable Tourism for Development</w:t>
      </w:r>
    </w:p>
    <w:p w14:paraId="76D56E05" w14:textId="77777777" w:rsidR="00B77C40" w:rsidRPr="006346C3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University of Perpetual Help System DALTA, Las Piñas City</w:t>
      </w:r>
    </w:p>
    <w:p w14:paraId="74EAA7A1" w14:textId="77777777" w:rsidR="00B77C40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August 18, 2017</w:t>
      </w:r>
    </w:p>
    <w:p w14:paraId="692DC864" w14:textId="77777777" w:rsidR="00B77C40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</w:p>
    <w:p w14:paraId="1C6D9CBE" w14:textId="77777777" w:rsidR="00B77C40" w:rsidRPr="006346C3" w:rsidRDefault="00B77C40" w:rsidP="00B77C4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Showcasing HRM and Tourism Skills to the Millennial World</w:t>
      </w:r>
    </w:p>
    <w:p w14:paraId="3422D487" w14:textId="77777777" w:rsidR="00B77C40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University of Perpetual Help System DALTA, Las Piñas City</w:t>
      </w:r>
    </w:p>
    <w:p w14:paraId="37401F07" w14:textId="77777777" w:rsidR="006B3E99" w:rsidRDefault="00B77C40" w:rsidP="00B77C40">
      <w:pPr>
        <w:pStyle w:val="NoSpacing"/>
        <w:ind w:left="720"/>
        <w:rPr>
          <w:rFonts w:ascii="Arial" w:hAnsi="Arial" w:cs="Arial"/>
          <w:sz w:val="24"/>
        </w:rPr>
      </w:pPr>
      <w:r w:rsidRPr="006346C3">
        <w:rPr>
          <w:rFonts w:ascii="Arial" w:hAnsi="Arial" w:cs="Arial"/>
          <w:sz w:val="24"/>
        </w:rPr>
        <w:t>September 28, 2017</w:t>
      </w:r>
    </w:p>
    <w:p w14:paraId="31F31D2B" w14:textId="77777777" w:rsidR="00B77C40" w:rsidRDefault="00B77C40" w:rsidP="00B77C40">
      <w:pPr>
        <w:pStyle w:val="NoSpacing"/>
        <w:ind w:left="720"/>
        <w:rPr>
          <w:rFonts w:ascii="Arial" w:hAnsi="Arial" w:cs="Arial"/>
          <w:sz w:val="24"/>
        </w:rPr>
      </w:pPr>
    </w:p>
    <w:p w14:paraId="56B2DB5A" w14:textId="77777777" w:rsidR="00B77C40" w:rsidRPr="00B77C40" w:rsidRDefault="00B77C40" w:rsidP="00B77C4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Bar Exposure with Barista Seminar</w:t>
      </w:r>
    </w:p>
    <w:p w14:paraId="2695F8A5" w14:textId="77777777" w:rsidR="00B77C40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Glorietta 3, Ayala Center, Glorietta Complex, Makati City</w:t>
      </w:r>
    </w:p>
    <w:p w14:paraId="62708976" w14:textId="77777777" w:rsidR="006346C3" w:rsidRDefault="00B77C40" w:rsidP="00B77C40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12, 2016</w:t>
      </w:r>
    </w:p>
    <w:p w14:paraId="12566490" w14:textId="77777777" w:rsidR="00B77C40" w:rsidRDefault="00B77C40" w:rsidP="00B77C40">
      <w:pPr>
        <w:pStyle w:val="NoSpacing"/>
        <w:rPr>
          <w:rFonts w:ascii="Arial" w:hAnsi="Arial" w:cs="Arial"/>
          <w:sz w:val="24"/>
        </w:rPr>
      </w:pPr>
    </w:p>
    <w:p w14:paraId="175CA2FC" w14:textId="77777777" w:rsidR="00B77C40" w:rsidRPr="00B77C40" w:rsidRDefault="00B77C40" w:rsidP="00B77C40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Four Seasons Buffet and Hotpot Dine and Learn</w:t>
      </w:r>
    </w:p>
    <w:p w14:paraId="57E559A3" w14:textId="77777777" w:rsidR="00CF6E93" w:rsidRDefault="00B77C40" w:rsidP="00B77C40">
      <w:pPr>
        <w:pStyle w:val="NoSpacing"/>
        <w:ind w:left="720"/>
        <w:rPr>
          <w:rFonts w:ascii="Arial" w:hAnsi="Arial" w:cs="Arial"/>
          <w:sz w:val="24"/>
        </w:rPr>
      </w:pPr>
      <w:r w:rsidRPr="00B77C40">
        <w:rPr>
          <w:rFonts w:ascii="Arial" w:hAnsi="Arial" w:cs="Arial"/>
          <w:sz w:val="24"/>
        </w:rPr>
        <w:t>Manhattan Parkview, General Roxas Avenue, Cubao, Quezon City</w:t>
      </w:r>
    </w:p>
    <w:p w14:paraId="14ACB5FB" w14:textId="77777777" w:rsidR="00B77C40" w:rsidRPr="006346C3" w:rsidRDefault="00B77C40" w:rsidP="00B77C40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28, 2016</w:t>
      </w:r>
    </w:p>
    <w:p w14:paraId="40CE2A03" w14:textId="77777777" w:rsidR="00923AF0" w:rsidRDefault="0063298B" w:rsidP="009E787C">
      <w:pPr>
        <w:pStyle w:val="NoSpacing"/>
        <w:rPr>
          <w:rFonts w:ascii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fil-PH" w:eastAsia="fil-PH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2EF3D96F" wp14:editId="5BE93F07">
                <wp:simplePos x="0" y="0"/>
                <wp:positionH relativeFrom="margin">
                  <wp:align>left</wp:align>
                </wp:positionH>
                <wp:positionV relativeFrom="paragraph">
                  <wp:posOffset>120581</wp:posOffset>
                </wp:positionV>
                <wp:extent cx="5960745" cy="0"/>
                <wp:effectExtent l="0" t="0" r="2095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8DD5" id="Straight Connector 5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9.5pt" to="46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" strokecolor="windowText" strokeweight="1.5pt">
                <o:lock v:ext="edit" shapetype="f"/>
                <w10:wrap anchorx="margin"/>
              </v:line>
            </w:pict>
          </mc:Fallback>
        </mc:AlternateContent>
      </w:r>
    </w:p>
    <w:p w14:paraId="402E8809" w14:textId="77777777" w:rsidR="009E787C" w:rsidRPr="006346C3" w:rsidRDefault="009E787C" w:rsidP="00E5363E">
      <w:pPr>
        <w:rPr>
          <w:rFonts w:ascii="Arial" w:hAnsi="Arial" w:cs="Arial"/>
          <w:b/>
          <w:sz w:val="24"/>
        </w:rPr>
      </w:pPr>
      <w:r w:rsidRPr="006346C3">
        <w:rPr>
          <w:rFonts w:ascii="Arial" w:hAnsi="Arial" w:cs="Arial"/>
          <w:b/>
          <w:sz w:val="24"/>
        </w:rPr>
        <w:t>Character Reference</w:t>
      </w:r>
      <w:r w:rsidR="00540D55" w:rsidRPr="006346C3">
        <w:rPr>
          <w:rFonts w:ascii="Arial" w:hAnsi="Arial" w:cs="Arial"/>
          <w:b/>
          <w:sz w:val="24"/>
        </w:rPr>
        <w:t>s</w:t>
      </w:r>
      <w:r w:rsidRPr="006346C3">
        <w:rPr>
          <w:rFonts w:ascii="Arial" w:hAnsi="Arial" w:cs="Arial"/>
          <w:b/>
          <w:sz w:val="24"/>
        </w:rPr>
        <w:t>:</w:t>
      </w:r>
    </w:p>
    <w:p w14:paraId="54259E08" w14:textId="77777777" w:rsidR="006346C3" w:rsidRDefault="00674444" w:rsidP="0063298B">
      <w:pPr>
        <w:pStyle w:val="NoSpacing"/>
      </w:pPr>
      <w:r w:rsidRPr="0063298B">
        <w:rPr>
          <w:rFonts w:ascii="Arial" w:hAnsi="Arial" w:cs="Arial"/>
          <w:b/>
          <w:noProof/>
          <w:lang w:val="fil-PH" w:eastAsia="fil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3E93B" wp14:editId="62B72F4F">
                <wp:simplePos x="0" y="0"/>
                <wp:positionH relativeFrom="margin">
                  <wp:align>left</wp:align>
                </wp:positionH>
                <wp:positionV relativeFrom="paragraph">
                  <wp:posOffset>9644</wp:posOffset>
                </wp:positionV>
                <wp:extent cx="5416062" cy="7835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062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F31BC" w14:textId="77777777" w:rsidR="0063298B" w:rsidRPr="00674444" w:rsidRDefault="0063298B" w:rsidP="00674444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7444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s. Lourdes A. Mendoza</w:t>
                            </w:r>
                          </w:p>
                          <w:p w14:paraId="51C3BEFB" w14:textId="77777777" w:rsidR="0063298B" w:rsidRPr="00674444" w:rsidRDefault="0063298B" w:rsidP="00674444">
                            <w:pPr>
                              <w:pStyle w:val="NoSpacing"/>
                              <w:ind w:firstLine="63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4444">
                              <w:rPr>
                                <w:rFonts w:ascii="Arial" w:hAnsi="Arial" w:cs="Arial"/>
                                <w:sz w:val="24"/>
                              </w:rPr>
                              <w:t>Tourism Chairperson</w:t>
                            </w:r>
                          </w:p>
                          <w:p w14:paraId="5D827A2D" w14:textId="77777777" w:rsidR="0063298B" w:rsidRPr="00674444" w:rsidRDefault="0063298B" w:rsidP="00674444">
                            <w:pPr>
                              <w:pStyle w:val="NoSpacing"/>
                              <w:ind w:left="63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4444">
                              <w:rPr>
                                <w:rFonts w:ascii="Arial" w:hAnsi="Arial" w:cs="Arial"/>
                                <w:sz w:val="24"/>
                              </w:rPr>
                              <w:t>University of Perpetual Help System DALTA</w:t>
                            </w:r>
                            <w:r w:rsidR="00674444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Las Piñas City</w:t>
                            </w:r>
                          </w:p>
                          <w:p w14:paraId="7195E5C3" w14:textId="77777777" w:rsidR="0063298B" w:rsidRPr="00674444" w:rsidRDefault="003A0C48" w:rsidP="00674444">
                            <w:pPr>
                              <w:pStyle w:val="NoSpacing"/>
                              <w:ind w:firstLine="63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tact</w:t>
                            </w:r>
                            <w:r w:rsidR="0063298B" w:rsidRPr="00674444">
                              <w:rPr>
                                <w:rFonts w:ascii="Arial" w:hAnsi="Arial" w:cs="Arial"/>
                                <w:sz w:val="24"/>
                              </w:rPr>
                              <w:t xml:space="preserve"> number (+63) 917 540 68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E9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5pt;width:426.45pt;height:61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B6MGQIAACw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" filled="f" stroked="f" strokeweight=".5pt">
                <v:textbox>
                  <w:txbxContent>
                    <w:p w14:paraId="121F31BC" w14:textId="77777777" w:rsidR="0063298B" w:rsidRPr="00674444" w:rsidRDefault="0063298B" w:rsidP="00674444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74444">
                        <w:rPr>
                          <w:rFonts w:ascii="Arial" w:hAnsi="Arial" w:cs="Arial"/>
                          <w:b/>
                          <w:sz w:val="24"/>
                        </w:rPr>
                        <w:t>Ms. Lourdes A. Mendoza</w:t>
                      </w:r>
                    </w:p>
                    <w:p w14:paraId="51C3BEFB" w14:textId="77777777" w:rsidR="0063298B" w:rsidRPr="00674444" w:rsidRDefault="0063298B" w:rsidP="00674444">
                      <w:pPr>
                        <w:pStyle w:val="NoSpacing"/>
                        <w:ind w:firstLine="630"/>
                        <w:rPr>
                          <w:rFonts w:ascii="Arial" w:hAnsi="Arial" w:cs="Arial"/>
                          <w:sz w:val="24"/>
                        </w:rPr>
                      </w:pPr>
                      <w:r w:rsidRPr="00674444">
                        <w:rPr>
                          <w:rFonts w:ascii="Arial" w:hAnsi="Arial" w:cs="Arial"/>
                          <w:sz w:val="24"/>
                        </w:rPr>
                        <w:t>Tourism Chairperson</w:t>
                      </w:r>
                    </w:p>
                    <w:p w14:paraId="5D827A2D" w14:textId="77777777" w:rsidR="0063298B" w:rsidRPr="00674444" w:rsidRDefault="0063298B" w:rsidP="00674444">
                      <w:pPr>
                        <w:pStyle w:val="NoSpacing"/>
                        <w:ind w:left="630"/>
                        <w:rPr>
                          <w:rFonts w:ascii="Arial" w:hAnsi="Arial" w:cs="Arial"/>
                          <w:sz w:val="24"/>
                        </w:rPr>
                      </w:pPr>
                      <w:r w:rsidRPr="00674444">
                        <w:rPr>
                          <w:rFonts w:ascii="Arial" w:hAnsi="Arial" w:cs="Arial"/>
                          <w:sz w:val="24"/>
                        </w:rPr>
                        <w:t>University of Perpetual Help System DALTA</w:t>
                      </w:r>
                      <w:r w:rsidR="00674444">
                        <w:rPr>
                          <w:rFonts w:ascii="Arial" w:hAnsi="Arial" w:cs="Arial"/>
                          <w:sz w:val="24"/>
                        </w:rPr>
                        <w:t xml:space="preserve"> – Las Piñas City</w:t>
                      </w:r>
                    </w:p>
                    <w:p w14:paraId="7195E5C3" w14:textId="77777777" w:rsidR="0063298B" w:rsidRPr="00674444" w:rsidRDefault="003A0C48" w:rsidP="00674444">
                      <w:pPr>
                        <w:pStyle w:val="NoSpacing"/>
                        <w:ind w:firstLine="63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tact</w:t>
                      </w:r>
                      <w:r w:rsidR="0063298B" w:rsidRPr="00674444">
                        <w:rPr>
                          <w:rFonts w:ascii="Arial" w:hAnsi="Arial" w:cs="Arial"/>
                          <w:sz w:val="24"/>
                        </w:rPr>
                        <w:t xml:space="preserve"> number (+63) 917 540 68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C6DCD" w14:textId="77777777" w:rsidR="006315DF" w:rsidRDefault="006315DF" w:rsidP="0063298B">
      <w:pPr>
        <w:pStyle w:val="NoSpacing"/>
      </w:pPr>
    </w:p>
    <w:p w14:paraId="3D7D2398" w14:textId="77777777" w:rsidR="0063298B" w:rsidRDefault="0063298B" w:rsidP="0063298B">
      <w:pPr>
        <w:pStyle w:val="NoSpacing"/>
      </w:pPr>
    </w:p>
    <w:p w14:paraId="04CB5B0F" w14:textId="77777777" w:rsidR="0063298B" w:rsidRDefault="0063298B" w:rsidP="0063298B">
      <w:pPr>
        <w:pStyle w:val="NoSpacing"/>
      </w:pPr>
    </w:p>
    <w:p w14:paraId="087103F4" w14:textId="77777777" w:rsidR="0063298B" w:rsidRDefault="00B77C40" w:rsidP="0063298B">
      <w:pPr>
        <w:pStyle w:val="NoSpacing"/>
      </w:pPr>
      <w:r w:rsidRPr="0063298B">
        <w:rPr>
          <w:rFonts w:ascii="Arial" w:hAnsi="Arial" w:cs="Arial"/>
          <w:b/>
          <w:noProof/>
          <w:lang w:val="fil-PH" w:eastAsia="fil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ED05A" wp14:editId="6FABE0B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43400" cy="1352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47516" w14:textId="77777777" w:rsidR="00B77C40" w:rsidRDefault="00B77C40" w:rsidP="00B77C4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0CB272" w14:textId="77777777" w:rsidR="00B77C40" w:rsidRPr="00B77C40" w:rsidRDefault="00B77C40" w:rsidP="00B77C40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s. Gigi D. Garcia</w:t>
                            </w:r>
                          </w:p>
                          <w:p w14:paraId="72269727" w14:textId="77777777" w:rsidR="00B77C40" w:rsidRPr="00B77C40" w:rsidRDefault="00B77C40" w:rsidP="00B77C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otel Practicum Coordinator</w:t>
                            </w:r>
                          </w:p>
                          <w:p w14:paraId="4D81A7E8" w14:textId="77777777" w:rsidR="00B77C40" w:rsidRPr="00B77C40" w:rsidRDefault="00B77C40" w:rsidP="00B77C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ollege of International Hospitality Management</w:t>
                            </w:r>
                          </w:p>
                          <w:p w14:paraId="02134920" w14:textId="77777777" w:rsidR="00B77C40" w:rsidRPr="00B77C40" w:rsidRDefault="00B77C40" w:rsidP="00B77C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niversity of Perpetual Help System DALTA</w:t>
                            </w:r>
                          </w:p>
                          <w:p w14:paraId="38E8FBEF" w14:textId="77777777" w:rsidR="00B77C40" w:rsidRPr="00B77C40" w:rsidRDefault="00B77C40" w:rsidP="00B77C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abang-Zapote Road, Pamplona 3, Las Piñas City</w:t>
                            </w:r>
                          </w:p>
                          <w:p w14:paraId="5D15D937" w14:textId="77777777" w:rsidR="00B77C40" w:rsidRPr="00B77C40" w:rsidRDefault="00B77C40" w:rsidP="00B77C4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871-0639 local 119</w:t>
                            </w:r>
                          </w:p>
                          <w:p w14:paraId="2A3AF836" w14:textId="77777777" w:rsidR="0063298B" w:rsidRPr="00B77C40" w:rsidRDefault="006329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0F24E" w14:textId="77777777" w:rsidR="00B77C40" w:rsidRDefault="00B77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D05A" id="Text Box 6" o:spid="_x0000_s1027" type="#_x0000_t202" style="position:absolute;margin-left:0;margin-top:.8pt;width:342pt;height:10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" filled="f" stroked="f" strokeweight=".5pt">
                <v:textbox>
                  <w:txbxContent>
                    <w:p w14:paraId="72047516" w14:textId="77777777" w:rsidR="00B77C40" w:rsidRDefault="00B77C40" w:rsidP="00B77C4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0CB272" w14:textId="77777777" w:rsidR="00B77C40" w:rsidRPr="00B77C40" w:rsidRDefault="00B77C40" w:rsidP="00B77C40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s. Gigi D. Garcia</w:t>
                      </w:r>
                    </w:p>
                    <w:p w14:paraId="72269727" w14:textId="77777777" w:rsidR="00B77C40" w:rsidRPr="00B77C40" w:rsidRDefault="00B77C40" w:rsidP="00B77C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otel Practicum Coordinator</w:t>
                      </w:r>
                    </w:p>
                    <w:p w14:paraId="4D81A7E8" w14:textId="77777777" w:rsidR="00B77C40" w:rsidRPr="00B77C40" w:rsidRDefault="00B77C40" w:rsidP="00B77C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ollege of International Hospitality Management</w:t>
                      </w:r>
                    </w:p>
                    <w:p w14:paraId="02134920" w14:textId="77777777" w:rsidR="00B77C40" w:rsidRPr="00B77C40" w:rsidRDefault="00B77C40" w:rsidP="00B77C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niversity of Perpetual Help System DALTA</w:t>
                      </w:r>
                    </w:p>
                    <w:p w14:paraId="38E8FBEF" w14:textId="77777777" w:rsidR="00B77C40" w:rsidRPr="00B77C40" w:rsidRDefault="00B77C40" w:rsidP="00B77C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abang-Zapote Road, Pamplona 3, Las Piñas City</w:t>
                      </w:r>
                    </w:p>
                    <w:p w14:paraId="5D15D937" w14:textId="77777777" w:rsidR="00B77C40" w:rsidRPr="00B77C40" w:rsidRDefault="00B77C40" w:rsidP="00B77C4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C4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871-0639 local 119</w:t>
                      </w:r>
                    </w:p>
                    <w:p w14:paraId="2A3AF836" w14:textId="77777777" w:rsidR="0063298B" w:rsidRPr="00B77C40" w:rsidRDefault="0063298B">
                      <w:pPr>
                        <w:rPr>
                          <w:rFonts w:ascii="Arial" w:hAnsi="Arial" w:cs="Arial"/>
                        </w:rPr>
                      </w:pPr>
                    </w:p>
                    <w:p w14:paraId="3350F24E" w14:textId="77777777" w:rsidR="00B77C40" w:rsidRDefault="00B77C40"/>
                  </w:txbxContent>
                </v:textbox>
                <w10:wrap anchorx="margin"/>
              </v:shape>
            </w:pict>
          </mc:Fallback>
        </mc:AlternateContent>
      </w:r>
    </w:p>
    <w:p w14:paraId="72B14F46" w14:textId="77777777" w:rsidR="0063298B" w:rsidRDefault="0063298B" w:rsidP="0063298B">
      <w:pPr>
        <w:pStyle w:val="NoSpacing"/>
      </w:pPr>
    </w:p>
    <w:p w14:paraId="173B3402" w14:textId="77777777" w:rsidR="0063298B" w:rsidRDefault="0063298B" w:rsidP="0063298B">
      <w:pPr>
        <w:pStyle w:val="NoSpacing"/>
      </w:pPr>
    </w:p>
    <w:p w14:paraId="5546E2B4" w14:textId="77777777" w:rsidR="0063298B" w:rsidRDefault="0063298B" w:rsidP="0063298B">
      <w:pPr>
        <w:pStyle w:val="NoSpacing"/>
      </w:pPr>
    </w:p>
    <w:p w14:paraId="1B73F327" w14:textId="77777777" w:rsidR="0063298B" w:rsidRDefault="0063298B" w:rsidP="0063298B">
      <w:pPr>
        <w:pStyle w:val="NoSpacing"/>
      </w:pPr>
    </w:p>
    <w:p w14:paraId="4A43D7E3" w14:textId="77777777" w:rsidR="0063298B" w:rsidRDefault="0063298B" w:rsidP="0063298B">
      <w:pPr>
        <w:pStyle w:val="NoSpacing"/>
        <w:jc w:val="both"/>
        <w:rPr>
          <w:rFonts w:ascii="Arial" w:hAnsi="Arial" w:cs="Arial"/>
          <w:i/>
          <w:sz w:val="24"/>
        </w:rPr>
      </w:pPr>
    </w:p>
    <w:p w14:paraId="27BE0C90" w14:textId="77777777" w:rsidR="00A911DC" w:rsidRDefault="00A911DC" w:rsidP="0063298B">
      <w:pPr>
        <w:pStyle w:val="NoSpacing"/>
        <w:jc w:val="both"/>
        <w:rPr>
          <w:rFonts w:ascii="Arial" w:hAnsi="Arial" w:cs="Arial"/>
          <w:i/>
          <w:sz w:val="24"/>
        </w:rPr>
      </w:pPr>
    </w:p>
    <w:p w14:paraId="40F4B5C5" w14:textId="77777777" w:rsidR="00674444" w:rsidRDefault="00674444" w:rsidP="0063298B">
      <w:pPr>
        <w:pStyle w:val="NoSpacing"/>
        <w:jc w:val="both"/>
        <w:rPr>
          <w:rFonts w:ascii="Arial" w:hAnsi="Arial" w:cs="Arial"/>
          <w:i/>
          <w:sz w:val="24"/>
        </w:rPr>
      </w:pPr>
    </w:p>
    <w:p w14:paraId="06EE2F05" w14:textId="77777777" w:rsidR="00674444" w:rsidRDefault="00674444" w:rsidP="0063298B">
      <w:pPr>
        <w:pStyle w:val="NoSpacing"/>
        <w:jc w:val="both"/>
        <w:rPr>
          <w:rFonts w:ascii="Arial" w:hAnsi="Arial" w:cs="Arial"/>
          <w:i/>
          <w:sz w:val="24"/>
        </w:rPr>
      </w:pPr>
    </w:p>
    <w:p w14:paraId="7A8E8E3B" w14:textId="77777777" w:rsidR="00674444" w:rsidRDefault="00674444" w:rsidP="0063298B">
      <w:pPr>
        <w:pStyle w:val="NoSpacing"/>
        <w:jc w:val="both"/>
        <w:rPr>
          <w:rFonts w:ascii="Arial" w:hAnsi="Arial" w:cs="Arial"/>
          <w:i/>
          <w:sz w:val="24"/>
        </w:rPr>
      </w:pPr>
    </w:p>
    <w:p w14:paraId="49F36F36" w14:textId="77777777" w:rsidR="006315DF" w:rsidRPr="0063298B" w:rsidRDefault="006315DF" w:rsidP="0063298B">
      <w:pPr>
        <w:pStyle w:val="NoSpacing"/>
        <w:jc w:val="both"/>
        <w:rPr>
          <w:rFonts w:ascii="Arial" w:hAnsi="Arial" w:cs="Arial"/>
          <w:sz w:val="24"/>
        </w:rPr>
      </w:pPr>
      <w:r w:rsidRPr="006315DF">
        <w:rPr>
          <w:rFonts w:ascii="Arial" w:hAnsi="Arial" w:cs="Arial"/>
          <w:i/>
          <w:sz w:val="24"/>
        </w:rPr>
        <w:t xml:space="preserve">I hereby certify that the above information </w:t>
      </w:r>
      <w:r w:rsidR="00F112B8" w:rsidRPr="006315DF">
        <w:rPr>
          <w:rFonts w:ascii="Arial" w:hAnsi="Arial" w:cs="Arial"/>
          <w:i/>
          <w:sz w:val="24"/>
        </w:rPr>
        <w:t>is</w:t>
      </w:r>
      <w:r w:rsidRPr="006315DF">
        <w:rPr>
          <w:rFonts w:ascii="Arial" w:hAnsi="Arial" w:cs="Arial"/>
          <w:i/>
          <w:sz w:val="24"/>
        </w:rPr>
        <w:t xml:space="preserve"> true and correct to the best of my knowledge and belief.</w:t>
      </w:r>
    </w:p>
    <w:p w14:paraId="1AFE352C" w14:textId="77777777" w:rsidR="0063298B" w:rsidRDefault="00EB6A85" w:rsidP="0063298B">
      <w:pPr>
        <w:pStyle w:val="NoSpacing"/>
        <w:jc w:val="both"/>
        <w:rPr>
          <w:rFonts w:ascii="Arial" w:hAnsi="Arial" w:cs="Arial"/>
          <w:sz w:val="24"/>
        </w:rPr>
      </w:pPr>
      <w:r>
        <w:rPr>
          <w:noProof/>
          <w:lang w:val="fil-PH" w:eastAsia="fil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7B188" wp14:editId="00C26FF9">
                <wp:simplePos x="0" y="0"/>
                <wp:positionH relativeFrom="margin">
                  <wp:posOffset>3778370</wp:posOffset>
                </wp:positionH>
                <wp:positionV relativeFrom="paragraph">
                  <wp:posOffset>386380</wp:posOffset>
                </wp:positionV>
                <wp:extent cx="2166847" cy="4521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84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D8A86" w14:textId="77777777" w:rsidR="007B4E1B" w:rsidRDefault="00B77C40" w:rsidP="006744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pril Mae L. Jovenir</w:t>
                            </w:r>
                          </w:p>
                          <w:p w14:paraId="7278043A" w14:textId="77777777" w:rsidR="00674444" w:rsidRPr="007B4E1B" w:rsidRDefault="00674444" w:rsidP="006744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74444">
                              <w:rPr>
                                <w:rFonts w:ascii="Arial" w:hAnsi="Arial" w:cs="Arial"/>
                                <w:sz w:val="24"/>
                              </w:rPr>
                              <w:t>Applicant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188" id="Text Box 7" o:spid="_x0000_s1028" type="#_x0000_t202" style="position:absolute;left:0;text-align:left;margin-left:297.5pt;margin-top:30.4pt;width:170.6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" filled="f" stroked="f" strokeweight=".5pt">
                <v:textbox>
                  <w:txbxContent>
                    <w:p w14:paraId="30BD8A86" w14:textId="77777777" w:rsidR="007B4E1B" w:rsidRDefault="00B77C40" w:rsidP="006744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pril Mae L. Jovenir</w:t>
                      </w:r>
                    </w:p>
                    <w:p w14:paraId="7278043A" w14:textId="77777777" w:rsidR="00674444" w:rsidRPr="007B4E1B" w:rsidRDefault="00674444" w:rsidP="006744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74444">
                        <w:rPr>
                          <w:rFonts w:ascii="Arial" w:hAnsi="Arial" w:cs="Arial"/>
                          <w:sz w:val="24"/>
                        </w:rPr>
                        <w:t>Applicant’s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fil-PH" w:eastAsia="fil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E5476" wp14:editId="5E0B04C3">
                <wp:simplePos x="0" y="0"/>
                <wp:positionH relativeFrom="margin">
                  <wp:align>right</wp:align>
                </wp:positionH>
                <wp:positionV relativeFrom="paragraph">
                  <wp:posOffset>364713</wp:posOffset>
                </wp:positionV>
                <wp:extent cx="2047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A9B9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0.05pt,28.7pt" to="271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298B">
        <w:rPr>
          <w:rFonts w:ascii="Arial" w:hAnsi="Arial" w:cs="Arial"/>
          <w:sz w:val="24"/>
        </w:rPr>
        <w:tab/>
      </w:r>
      <w:r w:rsidR="00674444">
        <w:rPr>
          <w:rFonts w:ascii="Arial" w:hAnsi="Arial" w:cs="Arial"/>
          <w:sz w:val="24"/>
        </w:rPr>
        <w:tab/>
      </w:r>
      <w:r w:rsidR="00674444">
        <w:rPr>
          <w:rFonts w:ascii="Arial" w:hAnsi="Arial" w:cs="Arial"/>
          <w:sz w:val="24"/>
        </w:rPr>
        <w:tab/>
      </w:r>
      <w:r w:rsidR="00674444">
        <w:rPr>
          <w:rFonts w:ascii="Arial" w:hAnsi="Arial" w:cs="Arial"/>
          <w:sz w:val="24"/>
        </w:rPr>
        <w:tab/>
      </w:r>
      <w:r w:rsidR="00674444">
        <w:rPr>
          <w:rFonts w:ascii="Arial" w:hAnsi="Arial" w:cs="Arial"/>
          <w:sz w:val="24"/>
        </w:rPr>
        <w:tab/>
      </w:r>
      <w:r w:rsidR="00674444">
        <w:rPr>
          <w:rFonts w:ascii="Arial" w:hAnsi="Arial" w:cs="Arial"/>
          <w:sz w:val="24"/>
        </w:rPr>
        <w:tab/>
      </w:r>
    </w:p>
    <w:p w14:paraId="254AA88F" w14:textId="77777777" w:rsidR="00B77C40" w:rsidRDefault="00B77C40" w:rsidP="0063298B">
      <w:pPr>
        <w:pStyle w:val="NoSpacing"/>
        <w:jc w:val="both"/>
        <w:rPr>
          <w:rFonts w:ascii="Arial" w:hAnsi="Arial" w:cs="Arial"/>
          <w:sz w:val="24"/>
        </w:rPr>
      </w:pPr>
    </w:p>
    <w:p w14:paraId="3C314C0B" w14:textId="77777777" w:rsidR="00B77C40" w:rsidRDefault="00B77C40" w:rsidP="0063298B">
      <w:pPr>
        <w:pStyle w:val="NoSpacing"/>
        <w:jc w:val="both"/>
        <w:rPr>
          <w:rFonts w:ascii="Arial" w:hAnsi="Arial" w:cs="Arial"/>
          <w:b/>
          <w:sz w:val="24"/>
        </w:rPr>
      </w:pPr>
    </w:p>
    <w:sectPr w:rsidR="00B77C40" w:rsidSect="004147B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F97D" w14:textId="77777777" w:rsidR="002059A7" w:rsidRDefault="002059A7" w:rsidP="008C5393">
      <w:pPr>
        <w:spacing w:after="0" w:line="240" w:lineRule="auto"/>
      </w:pPr>
      <w:r>
        <w:separator/>
      </w:r>
    </w:p>
  </w:endnote>
  <w:endnote w:type="continuationSeparator" w:id="0">
    <w:p w14:paraId="16C841C3" w14:textId="77777777" w:rsidR="002059A7" w:rsidRDefault="002059A7" w:rsidP="008C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8E44" w14:textId="77777777" w:rsidR="002059A7" w:rsidRDefault="002059A7" w:rsidP="008C5393">
      <w:pPr>
        <w:spacing w:after="0" w:line="240" w:lineRule="auto"/>
      </w:pPr>
      <w:r>
        <w:separator/>
      </w:r>
    </w:p>
  </w:footnote>
  <w:footnote w:type="continuationSeparator" w:id="0">
    <w:p w14:paraId="4DAB6CF7" w14:textId="77777777" w:rsidR="002059A7" w:rsidRDefault="002059A7" w:rsidP="008C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C9"/>
    <w:multiLevelType w:val="hybridMultilevel"/>
    <w:tmpl w:val="63008A5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F834044"/>
    <w:multiLevelType w:val="hybridMultilevel"/>
    <w:tmpl w:val="523E6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A095C"/>
    <w:multiLevelType w:val="hybridMultilevel"/>
    <w:tmpl w:val="8D9E58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E566E9F"/>
    <w:multiLevelType w:val="hybridMultilevel"/>
    <w:tmpl w:val="4A2022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E985C78"/>
    <w:multiLevelType w:val="hybridMultilevel"/>
    <w:tmpl w:val="82D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30E1"/>
    <w:multiLevelType w:val="hybridMultilevel"/>
    <w:tmpl w:val="1C1843B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440" w:hanging="360"/>
      </w:pPr>
      <w:rPr>
        <w:rFonts w:ascii="Marlett" w:hAnsi="Marlett" w:hint="default"/>
      </w:rPr>
    </w:lvl>
    <w:lvl w:ilvl="3" w:tplc="046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6" w:tplc="046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</w:abstractNum>
  <w:abstractNum w:abstractNumId="6" w15:restartNumberingAfterBreak="0">
    <w:nsid w:val="310C6194"/>
    <w:multiLevelType w:val="hybridMultilevel"/>
    <w:tmpl w:val="7986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49BE"/>
    <w:multiLevelType w:val="hybridMultilevel"/>
    <w:tmpl w:val="9868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7AA"/>
    <w:multiLevelType w:val="hybridMultilevel"/>
    <w:tmpl w:val="BE6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4FB5"/>
    <w:multiLevelType w:val="hybridMultilevel"/>
    <w:tmpl w:val="4830B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29B3E0E"/>
    <w:multiLevelType w:val="hybridMultilevel"/>
    <w:tmpl w:val="B1D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767"/>
    <w:multiLevelType w:val="hybridMultilevel"/>
    <w:tmpl w:val="149ADCC6"/>
    <w:lvl w:ilvl="0" w:tplc="046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6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6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12" w15:restartNumberingAfterBreak="0">
    <w:nsid w:val="5EEC4E5F"/>
    <w:multiLevelType w:val="hybridMultilevel"/>
    <w:tmpl w:val="34E20D4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74322"/>
    <w:multiLevelType w:val="hybridMultilevel"/>
    <w:tmpl w:val="4B44F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EA1BB2"/>
    <w:multiLevelType w:val="hybridMultilevel"/>
    <w:tmpl w:val="553C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5062"/>
    <w:multiLevelType w:val="hybridMultilevel"/>
    <w:tmpl w:val="F45E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35235"/>
    <w:multiLevelType w:val="hybridMultilevel"/>
    <w:tmpl w:val="FF9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62BAF"/>
    <w:multiLevelType w:val="hybridMultilevel"/>
    <w:tmpl w:val="36582E6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8" w15:restartNumberingAfterBreak="0">
    <w:nsid w:val="6A5A492A"/>
    <w:multiLevelType w:val="hybridMultilevel"/>
    <w:tmpl w:val="3C060DA4"/>
    <w:lvl w:ilvl="0" w:tplc="93BE7808">
      <w:start w:val="87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257AE"/>
    <w:multiLevelType w:val="hybridMultilevel"/>
    <w:tmpl w:val="926E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70B94"/>
    <w:multiLevelType w:val="hybridMultilevel"/>
    <w:tmpl w:val="C4E4EB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3595C94"/>
    <w:multiLevelType w:val="hybridMultilevel"/>
    <w:tmpl w:val="1FA66F30"/>
    <w:lvl w:ilvl="0" w:tplc="7CD8F7A6">
      <w:start w:val="8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97538">
    <w:abstractNumId w:val="7"/>
  </w:num>
  <w:num w:numId="2" w16cid:durableId="1436051901">
    <w:abstractNumId w:val="5"/>
  </w:num>
  <w:num w:numId="3" w16cid:durableId="1827670603">
    <w:abstractNumId w:val="12"/>
  </w:num>
  <w:num w:numId="4" w16cid:durableId="1889485443">
    <w:abstractNumId w:val="19"/>
  </w:num>
  <w:num w:numId="5" w16cid:durableId="325204108">
    <w:abstractNumId w:val="8"/>
  </w:num>
  <w:num w:numId="6" w16cid:durableId="95446698">
    <w:abstractNumId w:val="15"/>
  </w:num>
  <w:num w:numId="7" w16cid:durableId="1078558048">
    <w:abstractNumId w:val="13"/>
  </w:num>
  <w:num w:numId="8" w16cid:durableId="1573076372">
    <w:abstractNumId w:val="2"/>
  </w:num>
  <w:num w:numId="9" w16cid:durableId="1221361169">
    <w:abstractNumId w:val="1"/>
  </w:num>
  <w:num w:numId="10" w16cid:durableId="1163397136">
    <w:abstractNumId w:val="16"/>
  </w:num>
  <w:num w:numId="11" w16cid:durableId="1886064496">
    <w:abstractNumId w:val="11"/>
  </w:num>
  <w:num w:numId="12" w16cid:durableId="1288270687">
    <w:abstractNumId w:val="0"/>
  </w:num>
  <w:num w:numId="13" w16cid:durableId="1886134380">
    <w:abstractNumId w:val="17"/>
  </w:num>
  <w:num w:numId="14" w16cid:durableId="1348482317">
    <w:abstractNumId w:val="14"/>
  </w:num>
  <w:num w:numId="15" w16cid:durableId="504714063">
    <w:abstractNumId w:val="6"/>
  </w:num>
  <w:num w:numId="16" w16cid:durableId="1216039254">
    <w:abstractNumId w:val="4"/>
  </w:num>
  <w:num w:numId="17" w16cid:durableId="357242634">
    <w:abstractNumId w:val="10"/>
  </w:num>
  <w:num w:numId="18" w16cid:durableId="1382482949">
    <w:abstractNumId w:val="3"/>
  </w:num>
  <w:num w:numId="19" w16cid:durableId="1732076591">
    <w:abstractNumId w:val="20"/>
  </w:num>
  <w:num w:numId="20" w16cid:durableId="959919703">
    <w:abstractNumId w:val="9"/>
  </w:num>
  <w:num w:numId="21" w16cid:durableId="1427388003">
    <w:abstractNumId w:val="18"/>
  </w:num>
  <w:num w:numId="22" w16cid:durableId="17483362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93"/>
    <w:rsid w:val="00004066"/>
    <w:rsid w:val="00011A50"/>
    <w:rsid w:val="00020D1C"/>
    <w:rsid w:val="00071F85"/>
    <w:rsid w:val="000779A6"/>
    <w:rsid w:val="000A5EED"/>
    <w:rsid w:val="001246D7"/>
    <w:rsid w:val="00193BF7"/>
    <w:rsid w:val="001A104E"/>
    <w:rsid w:val="001F7113"/>
    <w:rsid w:val="002059A7"/>
    <w:rsid w:val="00226F30"/>
    <w:rsid w:val="00244AFB"/>
    <w:rsid w:val="002612EC"/>
    <w:rsid w:val="00284E0A"/>
    <w:rsid w:val="002C14AC"/>
    <w:rsid w:val="00312F18"/>
    <w:rsid w:val="00350135"/>
    <w:rsid w:val="0039122B"/>
    <w:rsid w:val="003A0C48"/>
    <w:rsid w:val="003A3094"/>
    <w:rsid w:val="003A5D44"/>
    <w:rsid w:val="003B7335"/>
    <w:rsid w:val="003C3447"/>
    <w:rsid w:val="004147BB"/>
    <w:rsid w:val="00491FCE"/>
    <w:rsid w:val="004C25B6"/>
    <w:rsid w:val="00515783"/>
    <w:rsid w:val="00516398"/>
    <w:rsid w:val="00540D55"/>
    <w:rsid w:val="00564403"/>
    <w:rsid w:val="006315DF"/>
    <w:rsid w:val="0063298B"/>
    <w:rsid w:val="006346C3"/>
    <w:rsid w:val="00637610"/>
    <w:rsid w:val="00674444"/>
    <w:rsid w:val="00680383"/>
    <w:rsid w:val="00693734"/>
    <w:rsid w:val="006B3E99"/>
    <w:rsid w:val="006D43FB"/>
    <w:rsid w:val="00783ECE"/>
    <w:rsid w:val="007B30C7"/>
    <w:rsid w:val="007B4E1B"/>
    <w:rsid w:val="008C5393"/>
    <w:rsid w:val="00907D41"/>
    <w:rsid w:val="0091288E"/>
    <w:rsid w:val="00923AF0"/>
    <w:rsid w:val="009D4D94"/>
    <w:rsid w:val="009E245C"/>
    <w:rsid w:val="009E787C"/>
    <w:rsid w:val="00A12C92"/>
    <w:rsid w:val="00A24570"/>
    <w:rsid w:val="00A5508A"/>
    <w:rsid w:val="00A911DC"/>
    <w:rsid w:val="00AB667E"/>
    <w:rsid w:val="00AC3F30"/>
    <w:rsid w:val="00AC79C4"/>
    <w:rsid w:val="00B24C99"/>
    <w:rsid w:val="00B30B14"/>
    <w:rsid w:val="00B53C94"/>
    <w:rsid w:val="00B569DB"/>
    <w:rsid w:val="00B772CB"/>
    <w:rsid w:val="00B77C40"/>
    <w:rsid w:val="00B85EB5"/>
    <w:rsid w:val="00B97AD3"/>
    <w:rsid w:val="00BB0BD9"/>
    <w:rsid w:val="00BE0794"/>
    <w:rsid w:val="00C2174B"/>
    <w:rsid w:val="00C8243F"/>
    <w:rsid w:val="00CC56DC"/>
    <w:rsid w:val="00CF6E93"/>
    <w:rsid w:val="00D0508D"/>
    <w:rsid w:val="00D07C05"/>
    <w:rsid w:val="00D30602"/>
    <w:rsid w:val="00D47BE1"/>
    <w:rsid w:val="00D86CCB"/>
    <w:rsid w:val="00DA4E7E"/>
    <w:rsid w:val="00DA7BDE"/>
    <w:rsid w:val="00DC527C"/>
    <w:rsid w:val="00DD257C"/>
    <w:rsid w:val="00DE4F17"/>
    <w:rsid w:val="00E21390"/>
    <w:rsid w:val="00E5363E"/>
    <w:rsid w:val="00E657E6"/>
    <w:rsid w:val="00EB6A85"/>
    <w:rsid w:val="00EC0CB3"/>
    <w:rsid w:val="00EC4321"/>
    <w:rsid w:val="00EC5F8C"/>
    <w:rsid w:val="00EE2B69"/>
    <w:rsid w:val="00F112B8"/>
    <w:rsid w:val="00F55FA7"/>
    <w:rsid w:val="00F80433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350C"/>
  <w15:docId w15:val="{3D335C64-B588-0A40-808B-9A4BD472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93"/>
  </w:style>
  <w:style w:type="paragraph" w:styleId="Footer">
    <w:name w:val="footer"/>
    <w:basedOn w:val="Normal"/>
    <w:link w:val="FooterChar"/>
    <w:uiPriority w:val="99"/>
    <w:unhideWhenUsed/>
    <w:rsid w:val="008C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93"/>
  </w:style>
  <w:style w:type="character" w:styleId="Hyperlink">
    <w:name w:val="Hyperlink"/>
    <w:basedOn w:val="DefaultParagraphFont"/>
    <w:uiPriority w:val="99"/>
    <w:unhideWhenUsed/>
    <w:rsid w:val="00F804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3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3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ilmae.joven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19CE-C88E-1544-8A78-982C0CB8F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pogi30</dc:creator>
  <cp:lastModifiedBy>April Mae Jovenir</cp:lastModifiedBy>
  <cp:revision>2</cp:revision>
  <cp:lastPrinted>2018-09-16T10:46:00Z</cp:lastPrinted>
  <dcterms:created xsi:type="dcterms:W3CDTF">2022-04-19T01:33:00Z</dcterms:created>
  <dcterms:modified xsi:type="dcterms:W3CDTF">2022-04-19T01:33:00Z</dcterms:modified>
</cp:coreProperties>
</file>